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EE8" w14:textId="7EA7851B" w:rsidR="00F674F5" w:rsidRDefault="00F674F5" w:rsidP="003F2740">
      <w:pPr>
        <w:rPr>
          <w:szCs w:val="21"/>
        </w:rPr>
      </w:pPr>
      <w:r w:rsidRPr="00EA0D02">
        <w:rPr>
          <w:rFonts w:hint="eastAsia"/>
          <w:szCs w:val="21"/>
        </w:rPr>
        <w:t>（</w:t>
      </w:r>
      <w:r w:rsidR="002263CA">
        <w:rPr>
          <w:rFonts w:hint="eastAsia"/>
          <w:szCs w:val="21"/>
        </w:rPr>
        <w:t>要綱</w:t>
      </w:r>
      <w:r>
        <w:rPr>
          <w:rFonts w:hint="eastAsia"/>
          <w:szCs w:val="21"/>
        </w:rPr>
        <w:t>様式</w:t>
      </w:r>
      <w:r w:rsidRPr="00DE1790">
        <w:rPr>
          <w:rFonts w:hint="eastAsia"/>
          <w:color w:val="000000" w:themeColor="text1"/>
          <w:szCs w:val="21"/>
        </w:rPr>
        <w:t>第</w:t>
      </w:r>
      <w:r w:rsidR="00DE1790" w:rsidRPr="00DE1790">
        <w:rPr>
          <w:rFonts w:hint="eastAsia"/>
          <w:color w:val="000000" w:themeColor="text1"/>
          <w:szCs w:val="21"/>
        </w:rPr>
        <w:t>４</w:t>
      </w:r>
      <w:r w:rsidRPr="00DE1790">
        <w:rPr>
          <w:rFonts w:hint="eastAsia"/>
          <w:color w:val="000000" w:themeColor="text1"/>
          <w:szCs w:val="21"/>
        </w:rPr>
        <w:t>号）</w:t>
      </w:r>
      <w:r>
        <w:rPr>
          <w:rFonts w:hint="eastAsia"/>
          <w:szCs w:val="21"/>
        </w:rPr>
        <w:t>（第</w:t>
      </w:r>
      <w:r w:rsidR="00FE7D1F">
        <w:rPr>
          <w:rFonts w:hint="eastAsia"/>
          <w:szCs w:val="21"/>
        </w:rPr>
        <w:t>６</w:t>
      </w:r>
      <w:r>
        <w:rPr>
          <w:rFonts w:hint="eastAsia"/>
          <w:szCs w:val="21"/>
        </w:rPr>
        <w:t>関係）</w:t>
      </w:r>
    </w:p>
    <w:p w14:paraId="3C511361" w14:textId="77777777" w:rsidR="00F674F5" w:rsidRDefault="00F674F5" w:rsidP="003F2740">
      <w:pPr>
        <w:rPr>
          <w:szCs w:val="21"/>
        </w:rPr>
      </w:pPr>
    </w:p>
    <w:p w14:paraId="0D613374" w14:textId="371AAE2B" w:rsidR="00F674F5" w:rsidRPr="00DF78B3" w:rsidRDefault="00BD6A6D" w:rsidP="003F274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児童・生徒の県内産業イベント見学推進事業</w:t>
      </w:r>
      <w:r w:rsidR="00F674F5">
        <w:rPr>
          <w:rFonts w:hint="eastAsia"/>
          <w:b/>
          <w:sz w:val="24"/>
        </w:rPr>
        <w:t>廃止承認申請書</w:t>
      </w:r>
    </w:p>
    <w:p w14:paraId="64FF99FE" w14:textId="77777777" w:rsidR="00F674F5" w:rsidRDefault="00F674F5" w:rsidP="003F2740"/>
    <w:p w14:paraId="3CC38F99" w14:textId="77777777" w:rsidR="00F674F5" w:rsidRDefault="00F674F5" w:rsidP="003F2740">
      <w:pPr>
        <w:jc w:val="right"/>
      </w:pPr>
    </w:p>
    <w:p w14:paraId="3568B0C2" w14:textId="03746652" w:rsidR="00F674F5" w:rsidRDefault="00F873E3" w:rsidP="003F2740">
      <w:pPr>
        <w:jc w:val="right"/>
      </w:pPr>
      <w:r>
        <w:rPr>
          <w:rFonts w:hint="eastAsia"/>
        </w:rPr>
        <w:t>年　月　日</w:t>
      </w:r>
    </w:p>
    <w:p w14:paraId="5C3198C1" w14:textId="77777777" w:rsidR="00F62230" w:rsidRDefault="00F62230" w:rsidP="003F2740">
      <w:pPr>
        <w:ind w:firstLineChars="100" w:firstLine="210"/>
      </w:pPr>
      <w:r>
        <w:rPr>
          <w:rFonts w:hint="eastAsia"/>
        </w:rPr>
        <w:t>長野県知事　様</w:t>
      </w:r>
    </w:p>
    <w:p w14:paraId="75BE1746" w14:textId="77777777" w:rsidR="00F62230" w:rsidRDefault="00F62230" w:rsidP="003F2740"/>
    <w:p w14:paraId="188FDF9A" w14:textId="77777777" w:rsidR="00F62230" w:rsidRDefault="00F62230" w:rsidP="003F2740">
      <w:pPr>
        <w:ind w:left="3990" w:firstLine="84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6281E47F" w14:textId="77777777" w:rsidR="00F62230" w:rsidRDefault="00F62230" w:rsidP="003F2740">
      <w:pPr>
        <w:ind w:firstLineChars="2300" w:firstLine="4830"/>
      </w:pPr>
      <w:r>
        <w:rPr>
          <w:rFonts w:hint="eastAsia"/>
        </w:rPr>
        <w:t>名　　　　称</w:t>
      </w:r>
    </w:p>
    <w:p w14:paraId="2C27B5E7" w14:textId="77777777" w:rsidR="00F62230" w:rsidRDefault="00F62230" w:rsidP="003F2740">
      <w:pPr>
        <w:tabs>
          <w:tab w:val="left" w:pos="9354"/>
        </w:tabs>
        <w:ind w:firstLineChars="2300" w:firstLine="4830"/>
      </w:pPr>
      <w:r>
        <w:rPr>
          <w:rFonts w:hint="eastAsia"/>
        </w:rPr>
        <w:t>代表者職氏名</w:t>
      </w:r>
    </w:p>
    <w:p w14:paraId="3C28A92F" w14:textId="77777777" w:rsidR="00F674F5" w:rsidRDefault="00F674F5" w:rsidP="003F2740">
      <w:pPr>
        <w:wordWrap w:val="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　　　　　　　　　</w:t>
      </w:r>
    </w:p>
    <w:p w14:paraId="7EEF566C" w14:textId="77777777" w:rsidR="00F674F5" w:rsidRDefault="00F674F5" w:rsidP="003F2740"/>
    <w:p w14:paraId="3ED37215" w14:textId="595377BD" w:rsidR="00F674F5" w:rsidRDefault="00F674F5" w:rsidP="003F2740">
      <w:pPr>
        <w:ind w:firstLineChars="100" w:firstLine="210"/>
      </w:pPr>
      <w:r>
        <w:rPr>
          <w:rFonts w:hint="eastAsia"/>
        </w:rPr>
        <w:t xml:space="preserve">　年　　月　　日付け長野県指令　　</w:t>
      </w:r>
      <w:r w:rsidR="00D37972">
        <w:rPr>
          <w:rFonts w:hint="eastAsia"/>
        </w:rPr>
        <w:t xml:space="preserve">　</w:t>
      </w:r>
      <w:r>
        <w:rPr>
          <w:rFonts w:hint="eastAsia"/>
        </w:rPr>
        <w:t xml:space="preserve">　第　　　号で交付決定のあった</w:t>
      </w:r>
      <w:r w:rsidR="00BD6A6D">
        <w:rPr>
          <w:rFonts w:hint="eastAsia"/>
        </w:rPr>
        <w:t>児童・生徒の県内産業イベント見学推進事業</w:t>
      </w:r>
      <w:r>
        <w:rPr>
          <w:rFonts w:hint="eastAsia"/>
        </w:rPr>
        <w:t>を、下記のとおり</w:t>
      </w:r>
      <w:r w:rsidR="0000212D">
        <w:rPr>
          <w:rFonts w:hint="eastAsia"/>
        </w:rPr>
        <w:t>廃止</w:t>
      </w:r>
      <w:r>
        <w:rPr>
          <w:rFonts w:hint="eastAsia"/>
        </w:rPr>
        <w:t>したいので承認してください。</w:t>
      </w:r>
    </w:p>
    <w:p w14:paraId="50CC6B6A" w14:textId="77777777" w:rsidR="00F674F5" w:rsidRPr="00993B78" w:rsidRDefault="00F674F5" w:rsidP="003F2740">
      <w:pPr>
        <w:ind w:firstLineChars="100" w:firstLine="210"/>
      </w:pPr>
    </w:p>
    <w:p w14:paraId="4D41AEE7" w14:textId="77777777" w:rsidR="00F674F5" w:rsidRDefault="00F674F5" w:rsidP="003F2740">
      <w:pPr>
        <w:ind w:firstLineChars="100" w:firstLine="210"/>
        <w:jc w:val="center"/>
      </w:pPr>
      <w:r>
        <w:rPr>
          <w:rFonts w:hint="eastAsia"/>
        </w:rPr>
        <w:t>記</w:t>
      </w:r>
    </w:p>
    <w:p w14:paraId="6BDFB53F" w14:textId="77777777" w:rsidR="00F674F5" w:rsidRDefault="00F674F5" w:rsidP="003F2740">
      <w:r>
        <w:rPr>
          <w:rFonts w:hint="eastAsia"/>
        </w:rPr>
        <w:t>１　事　業　名</w:t>
      </w:r>
    </w:p>
    <w:p w14:paraId="00393038" w14:textId="77777777" w:rsidR="00F674F5" w:rsidRDefault="00F674F5" w:rsidP="003F2740"/>
    <w:p w14:paraId="2CFB9169" w14:textId="77777777" w:rsidR="00F674F5" w:rsidRDefault="00F674F5" w:rsidP="003F2740"/>
    <w:p w14:paraId="4A064469" w14:textId="77777777" w:rsidR="00751D32" w:rsidRDefault="00751D32" w:rsidP="003F2740"/>
    <w:p w14:paraId="6D7B3B25" w14:textId="6A42189B" w:rsidR="00F674F5" w:rsidRDefault="00F674F5" w:rsidP="003F2740">
      <w:r>
        <w:rPr>
          <w:rFonts w:hint="eastAsia"/>
        </w:rPr>
        <w:t>２　事業廃止の理由</w:t>
      </w:r>
    </w:p>
    <w:p w14:paraId="2B98F3D4" w14:textId="77777777" w:rsidR="00F674F5" w:rsidRDefault="00F674F5" w:rsidP="003F2740"/>
    <w:p w14:paraId="25CEC962" w14:textId="77777777" w:rsidR="00F674F5" w:rsidRDefault="00F674F5" w:rsidP="003F2740"/>
    <w:p w14:paraId="09108561" w14:textId="77777777" w:rsidR="00F674F5" w:rsidRDefault="00F674F5" w:rsidP="003F2740"/>
    <w:p w14:paraId="5CB6C986" w14:textId="77777777" w:rsidR="0000212D" w:rsidRDefault="0000212D" w:rsidP="003F2740">
      <w:pPr>
        <w:rPr>
          <w:strike/>
          <w:color w:val="FF0000"/>
        </w:rPr>
      </w:pPr>
    </w:p>
    <w:p w14:paraId="1244F999" w14:textId="77777777" w:rsidR="0000212D" w:rsidRDefault="0000212D" w:rsidP="003F2740">
      <w:pPr>
        <w:rPr>
          <w:strike/>
          <w:color w:val="FF0000"/>
        </w:rPr>
      </w:pPr>
    </w:p>
    <w:p w14:paraId="4D86BC3D" w14:textId="77777777" w:rsidR="0000212D" w:rsidRDefault="0000212D" w:rsidP="003F2740">
      <w:pPr>
        <w:rPr>
          <w:strike/>
          <w:color w:val="FF0000"/>
        </w:rPr>
      </w:pPr>
    </w:p>
    <w:p w14:paraId="53141F7F" w14:textId="77777777" w:rsidR="0000212D" w:rsidRDefault="0000212D" w:rsidP="003F2740">
      <w:pPr>
        <w:rPr>
          <w:strike/>
          <w:color w:val="FF0000"/>
        </w:rPr>
      </w:pPr>
    </w:p>
    <w:p w14:paraId="692F8D3B" w14:textId="77777777" w:rsidR="0000212D" w:rsidRDefault="0000212D" w:rsidP="003F2740">
      <w:pPr>
        <w:rPr>
          <w:strike/>
          <w:color w:val="FF0000"/>
        </w:rPr>
      </w:pPr>
    </w:p>
    <w:p w14:paraId="10793C6A" w14:textId="77777777" w:rsidR="0000212D" w:rsidRDefault="0000212D" w:rsidP="003F2740">
      <w:pPr>
        <w:rPr>
          <w:strike/>
          <w:color w:val="FF0000"/>
        </w:rPr>
      </w:pPr>
    </w:p>
    <w:p w14:paraId="66099F68" w14:textId="77777777" w:rsidR="0000212D" w:rsidRDefault="0000212D" w:rsidP="003F2740">
      <w:pPr>
        <w:rPr>
          <w:strike/>
          <w:color w:val="FF0000"/>
        </w:rPr>
      </w:pPr>
    </w:p>
    <w:p w14:paraId="0B5310D8" w14:textId="77777777" w:rsidR="0000212D" w:rsidRDefault="0000212D" w:rsidP="003F2740">
      <w:pPr>
        <w:rPr>
          <w:strike/>
          <w:color w:val="FF0000"/>
        </w:rPr>
      </w:pPr>
    </w:p>
    <w:p w14:paraId="521812D8" w14:textId="77777777" w:rsidR="0000212D" w:rsidRDefault="0000212D" w:rsidP="003F2740">
      <w:pPr>
        <w:rPr>
          <w:strike/>
          <w:color w:val="FF0000"/>
        </w:rPr>
      </w:pPr>
    </w:p>
    <w:p w14:paraId="5A3114EB" w14:textId="77777777" w:rsidR="0000212D" w:rsidRDefault="0000212D" w:rsidP="003F2740">
      <w:pPr>
        <w:rPr>
          <w:strike/>
          <w:color w:val="FF0000"/>
        </w:rPr>
      </w:pPr>
    </w:p>
    <w:p w14:paraId="1B0F5FB3" w14:textId="77777777" w:rsidR="0000212D" w:rsidRDefault="0000212D" w:rsidP="003F2740">
      <w:pPr>
        <w:rPr>
          <w:strike/>
          <w:color w:val="FF0000"/>
        </w:rPr>
      </w:pPr>
    </w:p>
    <w:p w14:paraId="4EDF53AF" w14:textId="77777777" w:rsidR="0000212D" w:rsidRDefault="0000212D" w:rsidP="003F2740">
      <w:pPr>
        <w:rPr>
          <w:strike/>
          <w:color w:val="FF0000"/>
        </w:rPr>
      </w:pPr>
    </w:p>
    <w:p w14:paraId="7E587658" w14:textId="77777777" w:rsidR="0000212D" w:rsidRDefault="0000212D" w:rsidP="003F2740">
      <w:pPr>
        <w:rPr>
          <w:strike/>
          <w:color w:val="FF0000"/>
        </w:rPr>
      </w:pPr>
    </w:p>
    <w:p w14:paraId="5FEE0653" w14:textId="77777777" w:rsidR="0000212D" w:rsidRDefault="0000212D" w:rsidP="003F2740">
      <w:pPr>
        <w:rPr>
          <w:strike/>
          <w:color w:val="FF0000"/>
        </w:rPr>
      </w:pPr>
    </w:p>
    <w:p w14:paraId="3B2735D5" w14:textId="77777777" w:rsidR="0000212D" w:rsidRDefault="0000212D" w:rsidP="003F2740">
      <w:pPr>
        <w:rPr>
          <w:strike/>
          <w:color w:val="FF0000"/>
        </w:rPr>
      </w:pPr>
    </w:p>
    <w:p w14:paraId="0EF63EB7" w14:textId="77777777" w:rsidR="0000212D" w:rsidRDefault="0000212D" w:rsidP="003F2740">
      <w:pPr>
        <w:rPr>
          <w:strike/>
          <w:color w:val="FF0000"/>
        </w:rPr>
      </w:pPr>
    </w:p>
    <w:p w14:paraId="3DD6F302" w14:textId="77777777" w:rsidR="0000212D" w:rsidRDefault="0000212D" w:rsidP="003F2740">
      <w:pPr>
        <w:rPr>
          <w:strike/>
          <w:color w:val="FF0000"/>
        </w:rPr>
      </w:pPr>
    </w:p>
    <w:p w14:paraId="6DF88E03" w14:textId="77777777" w:rsidR="0000212D" w:rsidRDefault="0000212D" w:rsidP="003F2740">
      <w:pPr>
        <w:rPr>
          <w:strike/>
          <w:color w:val="FF0000"/>
        </w:rPr>
      </w:pPr>
    </w:p>
    <w:p w14:paraId="345E89CB" w14:textId="77777777" w:rsidR="0000212D" w:rsidRDefault="0000212D" w:rsidP="003F2740">
      <w:pPr>
        <w:rPr>
          <w:strike/>
          <w:color w:val="FF0000"/>
        </w:rPr>
      </w:pPr>
    </w:p>
    <w:p w14:paraId="05A8F77B" w14:textId="77777777" w:rsidR="0000212D" w:rsidRDefault="0000212D" w:rsidP="003F2740">
      <w:pPr>
        <w:rPr>
          <w:strike/>
          <w:color w:val="FF0000"/>
        </w:rPr>
      </w:pPr>
    </w:p>
    <w:sectPr w:rsidR="0000212D" w:rsidSect="00221E88"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17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B98" w14:textId="77777777" w:rsidR="00685ABA" w:rsidRDefault="00685ABA">
      <w:r>
        <w:separator/>
      </w:r>
    </w:p>
  </w:endnote>
  <w:endnote w:type="continuationSeparator" w:id="0">
    <w:p w14:paraId="602FEF09" w14:textId="77777777" w:rsidR="00685ABA" w:rsidRDefault="006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FF34" w14:textId="77777777" w:rsidR="00685ABA" w:rsidRDefault="00685ABA">
      <w:r>
        <w:separator/>
      </w:r>
    </w:p>
  </w:footnote>
  <w:footnote w:type="continuationSeparator" w:id="0">
    <w:p w14:paraId="1B3D6A92" w14:textId="77777777" w:rsidR="00685ABA" w:rsidRDefault="0068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2AE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3E27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A40B9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13E72"/>
    <w:multiLevelType w:val="hybridMultilevel"/>
    <w:tmpl w:val="E6224754"/>
    <w:lvl w:ilvl="0" w:tplc="B040F2D8">
      <w:start w:val="1"/>
      <w:numFmt w:val="decimalFullWidth"/>
      <w:lvlText w:val="（%1）"/>
      <w:lvlJc w:val="left"/>
      <w:pPr>
        <w:ind w:left="93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743E7A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6C7337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8429D2"/>
    <w:multiLevelType w:val="hybridMultilevel"/>
    <w:tmpl w:val="C1EC0778"/>
    <w:lvl w:ilvl="0" w:tplc="7CD69B00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84261"/>
    <w:multiLevelType w:val="hybridMultilevel"/>
    <w:tmpl w:val="9DD0A0CA"/>
    <w:lvl w:ilvl="0" w:tplc="0206E0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013579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54317"/>
    <w:multiLevelType w:val="hybridMultilevel"/>
    <w:tmpl w:val="1DCC844C"/>
    <w:lvl w:ilvl="0" w:tplc="B4107474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12D"/>
    <w:rsid w:val="0001280B"/>
    <w:rsid w:val="000224DF"/>
    <w:rsid w:val="00027C3B"/>
    <w:rsid w:val="000354EF"/>
    <w:rsid w:val="00043E68"/>
    <w:rsid w:val="000446CF"/>
    <w:rsid w:val="00046AC2"/>
    <w:rsid w:val="00046EA2"/>
    <w:rsid w:val="0005679A"/>
    <w:rsid w:val="000572F7"/>
    <w:rsid w:val="0007486E"/>
    <w:rsid w:val="00074E56"/>
    <w:rsid w:val="000847AD"/>
    <w:rsid w:val="00086C74"/>
    <w:rsid w:val="00094E39"/>
    <w:rsid w:val="000A649C"/>
    <w:rsid w:val="000A6E1B"/>
    <w:rsid w:val="000C4F25"/>
    <w:rsid w:val="000C5AD6"/>
    <w:rsid w:val="000C6F4A"/>
    <w:rsid w:val="000D1D33"/>
    <w:rsid w:val="000E1190"/>
    <w:rsid w:val="000E26AD"/>
    <w:rsid w:val="000F247A"/>
    <w:rsid w:val="000F3472"/>
    <w:rsid w:val="000F42AD"/>
    <w:rsid w:val="00107F6D"/>
    <w:rsid w:val="001275E7"/>
    <w:rsid w:val="00130270"/>
    <w:rsid w:val="001620BD"/>
    <w:rsid w:val="0018074C"/>
    <w:rsid w:val="00181D6E"/>
    <w:rsid w:val="00184EFC"/>
    <w:rsid w:val="00190E51"/>
    <w:rsid w:val="001B4C24"/>
    <w:rsid w:val="001C21D3"/>
    <w:rsid w:val="001C4129"/>
    <w:rsid w:val="001C53F8"/>
    <w:rsid w:val="001C5D8E"/>
    <w:rsid w:val="001C6736"/>
    <w:rsid w:val="001C737E"/>
    <w:rsid w:val="001D2D7D"/>
    <w:rsid w:val="001E1FD0"/>
    <w:rsid w:val="001E29F3"/>
    <w:rsid w:val="001E71F6"/>
    <w:rsid w:val="001F1E13"/>
    <w:rsid w:val="00203F4C"/>
    <w:rsid w:val="002150A1"/>
    <w:rsid w:val="00216AF4"/>
    <w:rsid w:val="00221E88"/>
    <w:rsid w:val="0022578F"/>
    <w:rsid w:val="002263CA"/>
    <w:rsid w:val="002271A5"/>
    <w:rsid w:val="00235CB0"/>
    <w:rsid w:val="0024551A"/>
    <w:rsid w:val="002503CE"/>
    <w:rsid w:val="002561D8"/>
    <w:rsid w:val="00264D18"/>
    <w:rsid w:val="00284A45"/>
    <w:rsid w:val="00285D1D"/>
    <w:rsid w:val="00294652"/>
    <w:rsid w:val="00295C3F"/>
    <w:rsid w:val="002A248C"/>
    <w:rsid w:val="002B6DB1"/>
    <w:rsid w:val="002B7EFA"/>
    <w:rsid w:val="002C6ADC"/>
    <w:rsid w:val="002E190E"/>
    <w:rsid w:val="002E6BEF"/>
    <w:rsid w:val="002F0473"/>
    <w:rsid w:val="002F6EAB"/>
    <w:rsid w:val="0030396C"/>
    <w:rsid w:val="00315445"/>
    <w:rsid w:val="0033343D"/>
    <w:rsid w:val="003355CA"/>
    <w:rsid w:val="00340D15"/>
    <w:rsid w:val="003462DE"/>
    <w:rsid w:val="0035080A"/>
    <w:rsid w:val="003530E6"/>
    <w:rsid w:val="003552B4"/>
    <w:rsid w:val="0035642F"/>
    <w:rsid w:val="00380B8B"/>
    <w:rsid w:val="003905E2"/>
    <w:rsid w:val="00390F39"/>
    <w:rsid w:val="00391389"/>
    <w:rsid w:val="0039479A"/>
    <w:rsid w:val="00395B38"/>
    <w:rsid w:val="00397C82"/>
    <w:rsid w:val="003A03FD"/>
    <w:rsid w:val="003A2D84"/>
    <w:rsid w:val="003A7354"/>
    <w:rsid w:val="003B642A"/>
    <w:rsid w:val="003C07A6"/>
    <w:rsid w:val="003D3BC4"/>
    <w:rsid w:val="003F1FE9"/>
    <w:rsid w:val="003F2740"/>
    <w:rsid w:val="003F33F9"/>
    <w:rsid w:val="003F5865"/>
    <w:rsid w:val="00415980"/>
    <w:rsid w:val="00435D1E"/>
    <w:rsid w:val="00436487"/>
    <w:rsid w:val="00437ACD"/>
    <w:rsid w:val="0044335B"/>
    <w:rsid w:val="00450DE3"/>
    <w:rsid w:val="0045314A"/>
    <w:rsid w:val="00453152"/>
    <w:rsid w:val="004726A6"/>
    <w:rsid w:val="004759C0"/>
    <w:rsid w:val="00475C96"/>
    <w:rsid w:val="0048019F"/>
    <w:rsid w:val="00494ABB"/>
    <w:rsid w:val="004A6B27"/>
    <w:rsid w:val="004A7AE5"/>
    <w:rsid w:val="004B0F60"/>
    <w:rsid w:val="004B3C05"/>
    <w:rsid w:val="004B6396"/>
    <w:rsid w:val="004C1DC7"/>
    <w:rsid w:val="004C4E4A"/>
    <w:rsid w:val="004C5E32"/>
    <w:rsid w:val="004C619A"/>
    <w:rsid w:val="004D11ED"/>
    <w:rsid w:val="004D1AC6"/>
    <w:rsid w:val="004E42ED"/>
    <w:rsid w:val="004F3B9B"/>
    <w:rsid w:val="00502D31"/>
    <w:rsid w:val="005055FE"/>
    <w:rsid w:val="005176DF"/>
    <w:rsid w:val="0052152D"/>
    <w:rsid w:val="0052235F"/>
    <w:rsid w:val="00537A67"/>
    <w:rsid w:val="00555136"/>
    <w:rsid w:val="00555481"/>
    <w:rsid w:val="00567AB5"/>
    <w:rsid w:val="00584BDE"/>
    <w:rsid w:val="00587794"/>
    <w:rsid w:val="005932F5"/>
    <w:rsid w:val="005A14AA"/>
    <w:rsid w:val="005A4690"/>
    <w:rsid w:val="005C1C68"/>
    <w:rsid w:val="005C669E"/>
    <w:rsid w:val="005E2DD3"/>
    <w:rsid w:val="005E5A83"/>
    <w:rsid w:val="005E7702"/>
    <w:rsid w:val="005F17D6"/>
    <w:rsid w:val="00603476"/>
    <w:rsid w:val="00607D87"/>
    <w:rsid w:val="006116E9"/>
    <w:rsid w:val="00625BAF"/>
    <w:rsid w:val="00626DC7"/>
    <w:rsid w:val="00635C00"/>
    <w:rsid w:val="00641105"/>
    <w:rsid w:val="006441D3"/>
    <w:rsid w:val="00646B90"/>
    <w:rsid w:val="00647B9F"/>
    <w:rsid w:val="00661028"/>
    <w:rsid w:val="00661962"/>
    <w:rsid w:val="006639F3"/>
    <w:rsid w:val="00673738"/>
    <w:rsid w:val="0068005B"/>
    <w:rsid w:val="0068516B"/>
    <w:rsid w:val="00685ABA"/>
    <w:rsid w:val="00691BD2"/>
    <w:rsid w:val="006B41DB"/>
    <w:rsid w:val="006B6799"/>
    <w:rsid w:val="006C1AC2"/>
    <w:rsid w:val="006E7744"/>
    <w:rsid w:val="006E7880"/>
    <w:rsid w:val="006F3299"/>
    <w:rsid w:val="006F36BE"/>
    <w:rsid w:val="00703704"/>
    <w:rsid w:val="00703AE4"/>
    <w:rsid w:val="00706099"/>
    <w:rsid w:val="00715850"/>
    <w:rsid w:val="00715F62"/>
    <w:rsid w:val="0072026E"/>
    <w:rsid w:val="00722B4E"/>
    <w:rsid w:val="00723BFD"/>
    <w:rsid w:val="00724816"/>
    <w:rsid w:val="00726C19"/>
    <w:rsid w:val="0073099D"/>
    <w:rsid w:val="0073187E"/>
    <w:rsid w:val="00731944"/>
    <w:rsid w:val="0073764D"/>
    <w:rsid w:val="007411AC"/>
    <w:rsid w:val="007432D1"/>
    <w:rsid w:val="00746978"/>
    <w:rsid w:val="00751D32"/>
    <w:rsid w:val="00752E21"/>
    <w:rsid w:val="00755731"/>
    <w:rsid w:val="00762A0A"/>
    <w:rsid w:val="007675C4"/>
    <w:rsid w:val="00777C8B"/>
    <w:rsid w:val="007914FC"/>
    <w:rsid w:val="007A0AB7"/>
    <w:rsid w:val="007A2D9D"/>
    <w:rsid w:val="007A452D"/>
    <w:rsid w:val="007B1DF7"/>
    <w:rsid w:val="007B65BE"/>
    <w:rsid w:val="007C1F56"/>
    <w:rsid w:val="007C7C3F"/>
    <w:rsid w:val="007F0E1C"/>
    <w:rsid w:val="00801C0E"/>
    <w:rsid w:val="00814555"/>
    <w:rsid w:val="00815E46"/>
    <w:rsid w:val="00830423"/>
    <w:rsid w:val="00832C62"/>
    <w:rsid w:val="00834F1C"/>
    <w:rsid w:val="0083548A"/>
    <w:rsid w:val="00836679"/>
    <w:rsid w:val="008412CE"/>
    <w:rsid w:val="00842339"/>
    <w:rsid w:val="00851E26"/>
    <w:rsid w:val="0085641B"/>
    <w:rsid w:val="00865182"/>
    <w:rsid w:val="0086663C"/>
    <w:rsid w:val="00867FF1"/>
    <w:rsid w:val="00880A94"/>
    <w:rsid w:val="008824DB"/>
    <w:rsid w:val="00885854"/>
    <w:rsid w:val="008868A5"/>
    <w:rsid w:val="00893ED5"/>
    <w:rsid w:val="00897218"/>
    <w:rsid w:val="008A20C2"/>
    <w:rsid w:val="008A361F"/>
    <w:rsid w:val="008A5EF1"/>
    <w:rsid w:val="008B0AF0"/>
    <w:rsid w:val="008C4BB5"/>
    <w:rsid w:val="008D4E8F"/>
    <w:rsid w:val="008E4E71"/>
    <w:rsid w:val="0090052C"/>
    <w:rsid w:val="0090389F"/>
    <w:rsid w:val="00922021"/>
    <w:rsid w:val="00923EB7"/>
    <w:rsid w:val="00926366"/>
    <w:rsid w:val="009317CF"/>
    <w:rsid w:val="0093308F"/>
    <w:rsid w:val="0094644C"/>
    <w:rsid w:val="00947162"/>
    <w:rsid w:val="00950482"/>
    <w:rsid w:val="00973A94"/>
    <w:rsid w:val="00976A02"/>
    <w:rsid w:val="009B0FEC"/>
    <w:rsid w:val="009B66FD"/>
    <w:rsid w:val="009C55F0"/>
    <w:rsid w:val="009C792C"/>
    <w:rsid w:val="009C7E05"/>
    <w:rsid w:val="009D70E7"/>
    <w:rsid w:val="009E56D8"/>
    <w:rsid w:val="009E5BEF"/>
    <w:rsid w:val="009F232F"/>
    <w:rsid w:val="00A035B3"/>
    <w:rsid w:val="00A03F99"/>
    <w:rsid w:val="00A06779"/>
    <w:rsid w:val="00A148A5"/>
    <w:rsid w:val="00A216E6"/>
    <w:rsid w:val="00A22959"/>
    <w:rsid w:val="00A2773D"/>
    <w:rsid w:val="00A34DAF"/>
    <w:rsid w:val="00A408B1"/>
    <w:rsid w:val="00A6576A"/>
    <w:rsid w:val="00A70CCF"/>
    <w:rsid w:val="00A75547"/>
    <w:rsid w:val="00A76B39"/>
    <w:rsid w:val="00A81663"/>
    <w:rsid w:val="00A8259F"/>
    <w:rsid w:val="00A92B1F"/>
    <w:rsid w:val="00A9613F"/>
    <w:rsid w:val="00A97CD0"/>
    <w:rsid w:val="00AA425A"/>
    <w:rsid w:val="00AA53E8"/>
    <w:rsid w:val="00AB3DEB"/>
    <w:rsid w:val="00AD1EDC"/>
    <w:rsid w:val="00AD5790"/>
    <w:rsid w:val="00AF77D5"/>
    <w:rsid w:val="00B0172A"/>
    <w:rsid w:val="00B07DD0"/>
    <w:rsid w:val="00B11037"/>
    <w:rsid w:val="00B13BEE"/>
    <w:rsid w:val="00B229D5"/>
    <w:rsid w:val="00B236FB"/>
    <w:rsid w:val="00B26250"/>
    <w:rsid w:val="00B30346"/>
    <w:rsid w:val="00B316BC"/>
    <w:rsid w:val="00B37463"/>
    <w:rsid w:val="00B476B7"/>
    <w:rsid w:val="00B60931"/>
    <w:rsid w:val="00B753C2"/>
    <w:rsid w:val="00B828A1"/>
    <w:rsid w:val="00B87C5B"/>
    <w:rsid w:val="00B9159B"/>
    <w:rsid w:val="00B954CE"/>
    <w:rsid w:val="00B963F8"/>
    <w:rsid w:val="00B96C07"/>
    <w:rsid w:val="00BA2350"/>
    <w:rsid w:val="00BB046A"/>
    <w:rsid w:val="00BB30A7"/>
    <w:rsid w:val="00BB54B7"/>
    <w:rsid w:val="00BD2C83"/>
    <w:rsid w:val="00BD5BED"/>
    <w:rsid w:val="00BD6A6D"/>
    <w:rsid w:val="00BD7477"/>
    <w:rsid w:val="00BE40DF"/>
    <w:rsid w:val="00BE770B"/>
    <w:rsid w:val="00BF39E2"/>
    <w:rsid w:val="00BF47B0"/>
    <w:rsid w:val="00BF790A"/>
    <w:rsid w:val="00C1034D"/>
    <w:rsid w:val="00C131AE"/>
    <w:rsid w:val="00C42355"/>
    <w:rsid w:val="00C4292F"/>
    <w:rsid w:val="00C470E8"/>
    <w:rsid w:val="00C565A5"/>
    <w:rsid w:val="00C67E79"/>
    <w:rsid w:val="00C75C7B"/>
    <w:rsid w:val="00C858B9"/>
    <w:rsid w:val="00C86CD3"/>
    <w:rsid w:val="00C907E9"/>
    <w:rsid w:val="00C9487A"/>
    <w:rsid w:val="00CA0CB0"/>
    <w:rsid w:val="00CB4931"/>
    <w:rsid w:val="00CB593A"/>
    <w:rsid w:val="00CC2608"/>
    <w:rsid w:val="00CD081F"/>
    <w:rsid w:val="00CD24D5"/>
    <w:rsid w:val="00CD40F7"/>
    <w:rsid w:val="00CF68EB"/>
    <w:rsid w:val="00D00DC4"/>
    <w:rsid w:val="00D067F8"/>
    <w:rsid w:val="00D11AF8"/>
    <w:rsid w:val="00D14D41"/>
    <w:rsid w:val="00D37972"/>
    <w:rsid w:val="00D473FE"/>
    <w:rsid w:val="00D50F5F"/>
    <w:rsid w:val="00D5302B"/>
    <w:rsid w:val="00D64534"/>
    <w:rsid w:val="00D646DC"/>
    <w:rsid w:val="00D66B91"/>
    <w:rsid w:val="00D70E11"/>
    <w:rsid w:val="00D76EFD"/>
    <w:rsid w:val="00D81510"/>
    <w:rsid w:val="00D8442E"/>
    <w:rsid w:val="00D8752E"/>
    <w:rsid w:val="00D87BEA"/>
    <w:rsid w:val="00DA61AA"/>
    <w:rsid w:val="00DC4EAA"/>
    <w:rsid w:val="00DD18E6"/>
    <w:rsid w:val="00DD39C0"/>
    <w:rsid w:val="00DE15FE"/>
    <w:rsid w:val="00DE1790"/>
    <w:rsid w:val="00DF03E2"/>
    <w:rsid w:val="00DF4FEC"/>
    <w:rsid w:val="00DF536A"/>
    <w:rsid w:val="00DF78B3"/>
    <w:rsid w:val="00E004D0"/>
    <w:rsid w:val="00E0185B"/>
    <w:rsid w:val="00E100DB"/>
    <w:rsid w:val="00E11EF9"/>
    <w:rsid w:val="00E15AF1"/>
    <w:rsid w:val="00E2116C"/>
    <w:rsid w:val="00E21365"/>
    <w:rsid w:val="00E7068D"/>
    <w:rsid w:val="00E75195"/>
    <w:rsid w:val="00E82D3A"/>
    <w:rsid w:val="00E90966"/>
    <w:rsid w:val="00E90A76"/>
    <w:rsid w:val="00EA0D02"/>
    <w:rsid w:val="00EA245B"/>
    <w:rsid w:val="00EA48D5"/>
    <w:rsid w:val="00EA7682"/>
    <w:rsid w:val="00EB3217"/>
    <w:rsid w:val="00EB41DB"/>
    <w:rsid w:val="00EC039A"/>
    <w:rsid w:val="00EC20C2"/>
    <w:rsid w:val="00EC3E73"/>
    <w:rsid w:val="00ED3F9F"/>
    <w:rsid w:val="00EE11D8"/>
    <w:rsid w:val="00EE7BDB"/>
    <w:rsid w:val="00EF366D"/>
    <w:rsid w:val="00F105C3"/>
    <w:rsid w:val="00F132D4"/>
    <w:rsid w:val="00F1559E"/>
    <w:rsid w:val="00F2789E"/>
    <w:rsid w:val="00F315B2"/>
    <w:rsid w:val="00F52252"/>
    <w:rsid w:val="00F5733F"/>
    <w:rsid w:val="00F62230"/>
    <w:rsid w:val="00F629A6"/>
    <w:rsid w:val="00F647BF"/>
    <w:rsid w:val="00F6513E"/>
    <w:rsid w:val="00F6748F"/>
    <w:rsid w:val="00F674F5"/>
    <w:rsid w:val="00F71FA0"/>
    <w:rsid w:val="00F77A3B"/>
    <w:rsid w:val="00F80469"/>
    <w:rsid w:val="00F814A5"/>
    <w:rsid w:val="00F85687"/>
    <w:rsid w:val="00F873E3"/>
    <w:rsid w:val="00F91375"/>
    <w:rsid w:val="00F91C87"/>
    <w:rsid w:val="00F93162"/>
    <w:rsid w:val="00FB6AC6"/>
    <w:rsid w:val="00FB6C2B"/>
    <w:rsid w:val="00FC222B"/>
    <w:rsid w:val="00FD65B2"/>
    <w:rsid w:val="00FD6D99"/>
    <w:rsid w:val="00FE2232"/>
    <w:rsid w:val="00FE7D1F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5E8B3"/>
  <w15:chartTrackingRefBased/>
  <w15:docId w15:val="{15844797-EBFE-4E8E-B7CD-EF84DCF0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link w:val="a6"/>
    <w:rsid w:val="00494ABB"/>
    <w:pPr>
      <w:jc w:val="right"/>
    </w:pPr>
  </w:style>
  <w:style w:type="paragraph" w:styleId="a7">
    <w:name w:val="footer"/>
    <w:basedOn w:val="a"/>
    <w:link w:val="a8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9">
    <w:name w:val="header"/>
    <w:basedOn w:val="a"/>
    <w:link w:val="a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AB3DEB"/>
  </w:style>
  <w:style w:type="table" w:styleId="ac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rsid w:val="00F674F5"/>
    <w:rPr>
      <w:kern w:val="2"/>
      <w:sz w:val="21"/>
      <w:szCs w:val="21"/>
    </w:rPr>
  </w:style>
  <w:style w:type="character" w:customStyle="1" w:styleId="a8">
    <w:name w:val="フッター (文字)"/>
    <w:link w:val="a7"/>
    <w:rsid w:val="00F674F5"/>
    <w:rPr>
      <w:kern w:val="2"/>
      <w:sz w:val="21"/>
      <w:szCs w:val="21"/>
    </w:rPr>
  </w:style>
  <w:style w:type="character" w:customStyle="1" w:styleId="a4">
    <w:name w:val="記 (文字)"/>
    <w:link w:val="a3"/>
    <w:rsid w:val="00F674F5"/>
    <w:rPr>
      <w:kern w:val="2"/>
      <w:sz w:val="21"/>
      <w:szCs w:val="24"/>
    </w:rPr>
  </w:style>
  <w:style w:type="character" w:customStyle="1" w:styleId="a6">
    <w:name w:val="結語 (文字)"/>
    <w:link w:val="a5"/>
    <w:rsid w:val="00F674F5"/>
    <w:rPr>
      <w:kern w:val="2"/>
      <w:sz w:val="21"/>
      <w:szCs w:val="24"/>
    </w:rPr>
  </w:style>
  <w:style w:type="paragraph" w:styleId="ad">
    <w:name w:val="Balloon Text"/>
    <w:basedOn w:val="a"/>
    <w:link w:val="ae"/>
    <w:rsid w:val="006034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0347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67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203-8292-485D-8559-8A6BBA7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発　元気づくり支援金事業計画書</vt:lpstr>
    </vt:vector>
  </TitlesOfParts>
  <Company>Toshib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刈間　勇斗</dc:creator>
  <cp:keywords/>
  <cp:lastModifiedBy>宮本　隆希</cp:lastModifiedBy>
  <cp:revision>2</cp:revision>
  <cp:lastPrinted>2024-05-22T08:21:00Z</cp:lastPrinted>
  <dcterms:created xsi:type="dcterms:W3CDTF">2024-05-23T07:09:00Z</dcterms:created>
  <dcterms:modified xsi:type="dcterms:W3CDTF">2024-05-23T07:09:00Z</dcterms:modified>
</cp:coreProperties>
</file>